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726B1" w:rsidRPr="00E726B1" w:rsidTr="00E726B1">
        <w:trPr>
          <w:trHeight w:val="600"/>
        </w:trPr>
        <w:tc>
          <w:tcPr>
            <w:tcW w:w="9576" w:type="dxa"/>
            <w:gridSpan w:val="7"/>
          </w:tcPr>
          <w:p w:rsidR="00E726B1" w:rsidRPr="00E726B1" w:rsidRDefault="00E726B1" w:rsidP="00E726B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0</w:t>
            </w:r>
          </w:p>
        </w:tc>
      </w:tr>
      <w:tr w:rsidR="00E726B1" w:rsidTr="00E726B1"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Sunday</w:t>
            </w:r>
          </w:p>
        </w:tc>
      </w:tr>
      <w:tr w:rsidR="00E726B1" w:rsidTr="005B335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3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0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7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4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31</w:t>
            </w:r>
          </w:p>
        </w:tc>
      </w:tr>
    </w:tbl>
    <w:p w:rsidR="00E726B1" w:rsidRDefault="00E726B1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26B1" w:rsidTr="00E726B1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726B1" w:rsidRPr="00E726B1" w:rsidTr="00E726B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0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E726B1" w:rsidRDefault="00E726B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726B1" w:rsidRPr="00E726B1" w:rsidTr="00E726B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0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E726B1" w:rsidRDefault="00E726B1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726B1" w:rsidRPr="00E726B1" w:rsidTr="00E726B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0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E726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E726B1" w:rsidRPr="00E726B1" w:rsidTr="00E726B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E726B1" w:rsidRPr="00E726B1" w:rsidRDefault="00E726B1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E726B1" w:rsidRDefault="00E726B1" w:rsidP="00BB4F60"/>
        </w:tc>
      </w:tr>
    </w:tbl>
    <w:p w:rsidR="007268E4" w:rsidRPr="00BB4F60" w:rsidRDefault="007268E4" w:rsidP="00BB4F60"/>
    <w:sectPr w:rsidR="007268E4" w:rsidRPr="00BB4F60" w:rsidSect="00E72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44" w:rsidRDefault="007D2F44" w:rsidP="005762FE">
      <w:r>
        <w:separator/>
      </w:r>
    </w:p>
  </w:endnote>
  <w:endnote w:type="continuationSeparator" w:id="0">
    <w:p w:rsidR="007D2F44" w:rsidRDefault="007D2F4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Pr="005B335A" w:rsidRDefault="005B335A" w:rsidP="005B335A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44" w:rsidRDefault="007D2F44" w:rsidP="005762FE">
      <w:r>
        <w:separator/>
      </w:r>
    </w:p>
  </w:footnote>
  <w:footnote w:type="continuationSeparator" w:id="0">
    <w:p w:rsidR="007D2F44" w:rsidRDefault="007D2F4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Pr="00E726B1" w:rsidRDefault="00E726B1" w:rsidP="00E726B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B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073B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B335A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73BDB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D2F44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26B1"/>
    <w:rsid w:val="00E74637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B987-9AB9-4297-BEE7-2329986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2:00Z</dcterms:created>
  <dcterms:modified xsi:type="dcterms:W3CDTF">2018-05-13T14:14:00Z</dcterms:modified>
</cp:coreProperties>
</file>